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7D" w:rsidRDefault="003A157D" w:rsidP="003A1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A157D" w:rsidRDefault="003A157D" w:rsidP="003A1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A157D" w:rsidRDefault="003A157D" w:rsidP="003A1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A157D" w:rsidRDefault="003A157D" w:rsidP="003A1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A157D" w:rsidRDefault="003A157D" w:rsidP="003A1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A157D" w:rsidRDefault="003A157D" w:rsidP="003A1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%Experiment no-06</w:t>
      </w:r>
    </w:p>
    <w:p w:rsidR="003A157D" w:rsidRDefault="003A157D" w:rsidP="003A1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%Implementation of decimation &amp; interpolation</w:t>
      </w:r>
    </w:p>
    <w:p w:rsidR="003A157D" w:rsidRDefault="003A157D" w:rsidP="003A157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3A157D" w:rsidRDefault="003A157D" w:rsidP="003A1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A157D" w:rsidRDefault="003A157D" w:rsidP="003A1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A157D" w:rsidRDefault="003A157D" w:rsidP="003A1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A157D" w:rsidRDefault="003A157D" w:rsidP="003A1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Generate the input sequence for Fs=200hz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,f1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=50hz&amp;f2=100hz</w:t>
      </w:r>
    </w:p>
    <w:p w:rsidR="003A157D" w:rsidRDefault="003A157D" w:rsidP="003A1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0:1/200:10;</w:t>
      </w:r>
    </w:p>
    <w:p w:rsidR="003A157D" w:rsidRDefault="003A157D" w:rsidP="003A1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3.*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*pi*50.*t/200)+1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*pi*100.*t/200);</w:t>
      </w:r>
    </w:p>
    <w:p w:rsidR="003A157D" w:rsidRDefault="003A157D" w:rsidP="003A1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1);</w:t>
      </w:r>
    </w:p>
    <w:p w:rsidR="003A157D" w:rsidRDefault="003A157D" w:rsidP="003A1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);</w:t>
      </w:r>
    </w:p>
    <w:p w:rsidR="003A157D" w:rsidRDefault="003A157D" w:rsidP="003A1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in sec--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A157D" w:rsidRDefault="003A157D" w:rsidP="003A1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 ---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A157D" w:rsidRDefault="003A157D" w:rsidP="003A1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generate the decimated &amp; interpolated signals</w:t>
      </w:r>
    </w:p>
    <w:p w:rsidR="003A157D" w:rsidRDefault="003A157D" w:rsidP="003A1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2)</w:t>
      </w:r>
    </w:p>
    <w:p w:rsidR="003A157D" w:rsidRDefault="003A157D" w:rsidP="003A1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ecimate(y,20));</w:t>
      </w:r>
    </w:p>
    <w:p w:rsidR="003A157D" w:rsidRDefault="003A157D" w:rsidP="003A1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in sec--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A157D" w:rsidRDefault="003A157D" w:rsidP="003A1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 ---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A157D" w:rsidRDefault="003A157D" w:rsidP="003A1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3);</w:t>
      </w:r>
    </w:p>
    <w:p w:rsidR="003A157D" w:rsidRDefault="003A157D" w:rsidP="003A1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nter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decimate(y,20),2));</w:t>
      </w:r>
    </w:p>
    <w:p w:rsidR="003A157D" w:rsidRDefault="003A157D" w:rsidP="003A1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in sec--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A157D" w:rsidRDefault="003A157D" w:rsidP="003A1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 ---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A157D" w:rsidRDefault="003A157D" w:rsidP="003A1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A157D" w:rsidRDefault="003A157D" w:rsidP="003A1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A157D" w:rsidRDefault="003A157D" w:rsidP="003A1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A157D" w:rsidRDefault="003A157D" w:rsidP="003A1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B3336" w:rsidRDefault="003A157D">
      <w:r>
        <w:rPr>
          <w:noProof/>
        </w:rPr>
        <w:drawing>
          <wp:inline distT="0" distB="0" distL="0" distR="0">
            <wp:extent cx="4882551" cy="31681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276" cy="316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3336" w:rsidSect="00944AB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A157D"/>
    <w:rsid w:val="003A157D"/>
    <w:rsid w:val="004B3336"/>
    <w:rsid w:val="00C806AC"/>
    <w:rsid w:val="00D97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277E06-70FA-4DBD-B4F1-A06E5048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4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VPPCOE</cp:lastModifiedBy>
  <cp:revision>2</cp:revision>
  <cp:lastPrinted>2013-09-25T13:39:00Z</cp:lastPrinted>
  <dcterms:created xsi:type="dcterms:W3CDTF">2013-09-25T13:42:00Z</dcterms:created>
  <dcterms:modified xsi:type="dcterms:W3CDTF">2013-09-25T13:42:00Z</dcterms:modified>
</cp:coreProperties>
</file>